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AC" w:rsidRDefault="00151B02" w:rsidP="009D13AC">
      <w:pPr>
        <w:autoSpaceDE w:val="0"/>
        <w:autoSpaceDN w:val="0"/>
        <w:adjustRightInd w:val="0"/>
        <w:spacing w:after="0" w:line="360" w:lineRule="auto"/>
        <w:ind w:left="4956" w:firstLine="6"/>
        <w:rPr>
          <w:rFonts w:ascii="Times New Roman" w:hAnsi="Times New Roman" w:cs="Times New Roman"/>
          <w:i/>
          <w:iCs/>
          <w:sz w:val="24"/>
          <w:szCs w:val="24"/>
        </w:rPr>
      </w:pPr>
      <w:r w:rsidRPr="0089642B">
        <w:rPr>
          <w:rFonts w:ascii="Times New Roman" w:hAnsi="Times New Roman" w:cs="Times New Roman"/>
          <w:i/>
          <w:iCs/>
          <w:sz w:val="24"/>
          <w:szCs w:val="24"/>
        </w:rPr>
        <w:t xml:space="preserve">Утверждены на заседании </w:t>
      </w:r>
    </w:p>
    <w:p w:rsidR="00151B02" w:rsidRPr="0089642B" w:rsidRDefault="009D13AC" w:rsidP="009D13AC">
      <w:pPr>
        <w:autoSpaceDE w:val="0"/>
        <w:autoSpaceDN w:val="0"/>
        <w:adjustRightInd w:val="0"/>
        <w:spacing w:after="0" w:line="360" w:lineRule="auto"/>
        <w:ind w:left="4956" w:firstLine="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151B02" w:rsidRPr="0089642B">
        <w:rPr>
          <w:rFonts w:ascii="Times New Roman" w:hAnsi="Times New Roman" w:cs="Times New Roman"/>
          <w:i/>
          <w:iCs/>
          <w:sz w:val="24"/>
          <w:szCs w:val="24"/>
        </w:rPr>
        <w:t>униципальн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1B02" w:rsidRPr="0089642B">
        <w:rPr>
          <w:rFonts w:ascii="Times New Roman" w:hAnsi="Times New Roman" w:cs="Times New Roman"/>
          <w:i/>
          <w:iCs/>
          <w:sz w:val="24"/>
          <w:szCs w:val="24"/>
        </w:rPr>
        <w:t>предметно-методической комиссии</w:t>
      </w:r>
    </w:p>
    <w:p w:rsidR="00151B02" w:rsidRPr="0089642B" w:rsidRDefault="00151B02" w:rsidP="009D13AC">
      <w:pPr>
        <w:autoSpaceDE w:val="0"/>
        <w:autoSpaceDN w:val="0"/>
        <w:adjustRightInd w:val="0"/>
        <w:spacing w:after="0" w:line="360" w:lineRule="auto"/>
        <w:ind w:left="4956" w:firstLine="6"/>
        <w:rPr>
          <w:rFonts w:ascii="Times New Roman" w:hAnsi="Times New Roman" w:cs="Times New Roman"/>
          <w:i/>
          <w:iCs/>
          <w:sz w:val="24"/>
          <w:szCs w:val="24"/>
        </w:rPr>
      </w:pPr>
      <w:r w:rsidRPr="0089642B">
        <w:rPr>
          <w:rFonts w:ascii="Times New Roman" w:hAnsi="Times New Roman" w:cs="Times New Roman"/>
          <w:i/>
          <w:iCs/>
          <w:sz w:val="24"/>
          <w:szCs w:val="24"/>
        </w:rPr>
        <w:t xml:space="preserve">по </w:t>
      </w:r>
      <w:r w:rsidR="00BE7C49" w:rsidRPr="00BE7C49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предмет</w:t>
      </w:r>
      <w:r w:rsidRPr="008964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51B02" w:rsidRPr="0089642B" w:rsidRDefault="00151B02" w:rsidP="009D13AC">
      <w:pPr>
        <w:autoSpaceDE w:val="0"/>
        <w:autoSpaceDN w:val="0"/>
        <w:adjustRightInd w:val="0"/>
        <w:spacing w:after="0" w:line="360" w:lineRule="auto"/>
        <w:ind w:left="5670" w:hanging="708"/>
        <w:rPr>
          <w:rFonts w:ascii="Times New Roman" w:hAnsi="Times New Roman" w:cs="Times New Roman"/>
          <w:i/>
          <w:iCs/>
          <w:sz w:val="24"/>
          <w:szCs w:val="24"/>
        </w:rPr>
      </w:pPr>
      <w:r w:rsidRPr="00C8679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(наименование муниципального образования)</w:t>
      </w:r>
    </w:p>
    <w:p w:rsidR="00151B02" w:rsidRPr="0089642B" w:rsidRDefault="00151B02" w:rsidP="009D13AC">
      <w:pPr>
        <w:autoSpaceDE w:val="0"/>
        <w:autoSpaceDN w:val="0"/>
        <w:adjustRightInd w:val="0"/>
        <w:spacing w:after="0" w:line="360" w:lineRule="auto"/>
        <w:ind w:left="4956" w:firstLine="6"/>
        <w:rPr>
          <w:rFonts w:ascii="Times New Roman" w:hAnsi="Times New Roman" w:cs="Times New Roman"/>
          <w:i/>
          <w:iCs/>
          <w:sz w:val="24"/>
          <w:szCs w:val="24"/>
        </w:rPr>
      </w:pPr>
      <w:r w:rsidRPr="0089642B">
        <w:rPr>
          <w:rFonts w:ascii="Times New Roman" w:hAnsi="Times New Roman" w:cs="Times New Roman"/>
          <w:i/>
          <w:iCs/>
          <w:sz w:val="24"/>
          <w:szCs w:val="24"/>
        </w:rPr>
        <w:t>(протокол №__</w:t>
      </w:r>
      <w:proofErr w:type="gramStart"/>
      <w:r w:rsidRPr="0089642B">
        <w:rPr>
          <w:rFonts w:ascii="Times New Roman" w:hAnsi="Times New Roman" w:cs="Times New Roman"/>
          <w:i/>
          <w:iCs/>
          <w:sz w:val="24"/>
          <w:szCs w:val="24"/>
        </w:rPr>
        <w:t>_  от</w:t>
      </w:r>
      <w:proofErr w:type="gramEnd"/>
      <w:r w:rsidRPr="0089642B">
        <w:rPr>
          <w:rFonts w:ascii="Times New Roman" w:hAnsi="Times New Roman" w:cs="Times New Roman"/>
          <w:i/>
          <w:iCs/>
          <w:sz w:val="24"/>
          <w:szCs w:val="24"/>
        </w:rPr>
        <w:t>_______ г.)</w:t>
      </w: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BE7C49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ИИ И </w:t>
      </w:r>
      <w:r w:rsidR="00151B02" w:rsidRPr="0089642B">
        <w:rPr>
          <w:rFonts w:ascii="Times New Roman" w:hAnsi="Times New Roman" w:cs="Times New Roman"/>
          <w:b/>
          <w:bCs/>
          <w:sz w:val="24"/>
          <w:szCs w:val="24"/>
        </w:rPr>
        <w:t>ТРЕБОВАНИЯ К ПРОВЕДЕНИЮ</w:t>
      </w: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caps/>
          <w:sz w:val="24"/>
          <w:szCs w:val="24"/>
        </w:rPr>
        <w:t>школьного</w:t>
      </w:r>
      <w:r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 ЭТАПА</w:t>
      </w:r>
    </w:p>
    <w:p w:rsidR="00FF2ECE" w:rsidRDefault="00151B02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ВСЕРОССИЙСКОЙ ОЛИМПИАДЫ</w:t>
      </w:r>
      <w:r w:rsidR="00FF2E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ШКОЛЬНИКОВ </w:t>
      </w: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ПО ПРЕДМЕТУ</w:t>
      </w: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E7C49" w:rsidRPr="00BE7C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МЕТ</w:t>
      </w:r>
      <w:r w:rsidRPr="0089642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51B02" w:rsidRPr="0089642B" w:rsidRDefault="00E1568F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2020</w:t>
      </w:r>
      <w:r w:rsidR="00151B02" w:rsidRPr="0089642B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1B02"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(для организаторов и членов жюри)</w:t>
      </w: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60196E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2ABE" w:rsidRPr="0089642B" w:rsidRDefault="00494CED" w:rsidP="00BE7C4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sectPr w:rsidR="00012ABE" w:rsidRPr="0089642B" w:rsidSect="00BD0046">
      <w:footerReference w:type="default" r:id="rId8"/>
      <w:pgSz w:w="11906" w:h="16838"/>
      <w:pgMar w:top="567" w:right="62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BEE" w:rsidRDefault="00A14BEE" w:rsidP="001D53BD">
      <w:pPr>
        <w:spacing w:after="0" w:line="240" w:lineRule="auto"/>
      </w:pPr>
      <w:r>
        <w:separator/>
      </w:r>
    </w:p>
  </w:endnote>
  <w:endnote w:type="continuationSeparator" w:id="0">
    <w:p w:rsidR="00A14BEE" w:rsidRDefault="00A14BEE" w:rsidP="001D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869174407"/>
      <w:docPartObj>
        <w:docPartGallery w:val="Page Numbers (Bottom of Page)"/>
        <w:docPartUnique/>
      </w:docPartObj>
    </w:sdtPr>
    <w:sdtEndPr/>
    <w:sdtContent>
      <w:p w:rsidR="00494CED" w:rsidRPr="001D53BD" w:rsidRDefault="00494CED">
        <w:pPr>
          <w:pStyle w:val="aa"/>
          <w:jc w:val="center"/>
          <w:rPr>
            <w:rFonts w:ascii="Times New Roman" w:hAnsi="Times New Roman" w:cs="Times New Roman"/>
          </w:rPr>
        </w:pPr>
        <w:r w:rsidRPr="001D53BD">
          <w:rPr>
            <w:rFonts w:ascii="Times New Roman" w:hAnsi="Times New Roman" w:cs="Times New Roman"/>
          </w:rPr>
          <w:fldChar w:fldCharType="begin"/>
        </w:r>
        <w:r w:rsidRPr="001D53BD">
          <w:rPr>
            <w:rFonts w:ascii="Times New Roman" w:hAnsi="Times New Roman" w:cs="Times New Roman"/>
          </w:rPr>
          <w:instrText>PAGE   \* MERGEFORMAT</w:instrText>
        </w:r>
        <w:r w:rsidRPr="001D53BD">
          <w:rPr>
            <w:rFonts w:ascii="Times New Roman" w:hAnsi="Times New Roman" w:cs="Times New Roman"/>
          </w:rPr>
          <w:fldChar w:fldCharType="separate"/>
        </w:r>
        <w:r w:rsidR="00BE7C49">
          <w:rPr>
            <w:rFonts w:ascii="Times New Roman" w:hAnsi="Times New Roman" w:cs="Times New Roman"/>
            <w:noProof/>
          </w:rPr>
          <w:t>2</w:t>
        </w:r>
        <w:r w:rsidRPr="001D53BD">
          <w:rPr>
            <w:rFonts w:ascii="Times New Roman" w:hAnsi="Times New Roman" w:cs="Times New Roman"/>
          </w:rPr>
          <w:fldChar w:fldCharType="end"/>
        </w:r>
      </w:p>
    </w:sdtContent>
  </w:sdt>
  <w:p w:rsidR="00494CED" w:rsidRDefault="00494C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BEE" w:rsidRDefault="00A14BEE" w:rsidP="001D53BD">
      <w:pPr>
        <w:spacing w:after="0" w:line="240" w:lineRule="auto"/>
      </w:pPr>
      <w:r>
        <w:separator/>
      </w:r>
    </w:p>
  </w:footnote>
  <w:footnote w:type="continuationSeparator" w:id="0">
    <w:p w:rsidR="00A14BEE" w:rsidRDefault="00A14BEE" w:rsidP="001D5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B061F"/>
    <w:multiLevelType w:val="hybridMultilevel"/>
    <w:tmpl w:val="0F58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C1D"/>
    <w:rsid w:val="00012ABE"/>
    <w:rsid w:val="0002494C"/>
    <w:rsid w:val="000318A2"/>
    <w:rsid w:val="00042DF5"/>
    <w:rsid w:val="00042F44"/>
    <w:rsid w:val="00044E00"/>
    <w:rsid w:val="000455E0"/>
    <w:rsid w:val="00046464"/>
    <w:rsid w:val="000D15FA"/>
    <w:rsid w:val="00151B02"/>
    <w:rsid w:val="00154ADD"/>
    <w:rsid w:val="00177D35"/>
    <w:rsid w:val="001D53BD"/>
    <w:rsid w:val="00281F07"/>
    <w:rsid w:val="002A4704"/>
    <w:rsid w:val="002C05D7"/>
    <w:rsid w:val="002D41F2"/>
    <w:rsid w:val="002E09C3"/>
    <w:rsid w:val="0036333E"/>
    <w:rsid w:val="003B3AC6"/>
    <w:rsid w:val="003D30CE"/>
    <w:rsid w:val="00404512"/>
    <w:rsid w:val="00446C3C"/>
    <w:rsid w:val="00467A03"/>
    <w:rsid w:val="00494CED"/>
    <w:rsid w:val="004B6641"/>
    <w:rsid w:val="004C6C1D"/>
    <w:rsid w:val="005646DA"/>
    <w:rsid w:val="005E473B"/>
    <w:rsid w:val="0060196E"/>
    <w:rsid w:val="00634E16"/>
    <w:rsid w:val="00652E73"/>
    <w:rsid w:val="0069608D"/>
    <w:rsid w:val="006E50C7"/>
    <w:rsid w:val="006E5C37"/>
    <w:rsid w:val="00716494"/>
    <w:rsid w:val="00740411"/>
    <w:rsid w:val="00740AC4"/>
    <w:rsid w:val="00787B78"/>
    <w:rsid w:val="007C4EA6"/>
    <w:rsid w:val="007C71AD"/>
    <w:rsid w:val="007D45A9"/>
    <w:rsid w:val="007F657F"/>
    <w:rsid w:val="007F70C4"/>
    <w:rsid w:val="008069C6"/>
    <w:rsid w:val="00807871"/>
    <w:rsid w:val="00851F5C"/>
    <w:rsid w:val="008560E2"/>
    <w:rsid w:val="00867894"/>
    <w:rsid w:val="00880DBD"/>
    <w:rsid w:val="0089642B"/>
    <w:rsid w:val="009117A0"/>
    <w:rsid w:val="009323E3"/>
    <w:rsid w:val="00961EE4"/>
    <w:rsid w:val="00972371"/>
    <w:rsid w:val="009D13AC"/>
    <w:rsid w:val="00A14BEE"/>
    <w:rsid w:val="00A201C1"/>
    <w:rsid w:val="00A5092A"/>
    <w:rsid w:val="00A65564"/>
    <w:rsid w:val="00AB534B"/>
    <w:rsid w:val="00B03A4F"/>
    <w:rsid w:val="00B10A6F"/>
    <w:rsid w:val="00B15316"/>
    <w:rsid w:val="00B468B9"/>
    <w:rsid w:val="00B83B56"/>
    <w:rsid w:val="00BD0046"/>
    <w:rsid w:val="00BD1294"/>
    <w:rsid w:val="00BD2AFD"/>
    <w:rsid w:val="00BE7C49"/>
    <w:rsid w:val="00BF2F06"/>
    <w:rsid w:val="00C02110"/>
    <w:rsid w:val="00C50CF9"/>
    <w:rsid w:val="00C86791"/>
    <w:rsid w:val="00CF4C42"/>
    <w:rsid w:val="00D12E87"/>
    <w:rsid w:val="00D17084"/>
    <w:rsid w:val="00D46968"/>
    <w:rsid w:val="00D5085D"/>
    <w:rsid w:val="00D5475B"/>
    <w:rsid w:val="00DA205E"/>
    <w:rsid w:val="00DA2F2C"/>
    <w:rsid w:val="00DB5728"/>
    <w:rsid w:val="00DE3ADD"/>
    <w:rsid w:val="00E0448A"/>
    <w:rsid w:val="00E1568F"/>
    <w:rsid w:val="00E77C55"/>
    <w:rsid w:val="00EB33D9"/>
    <w:rsid w:val="00EC47D6"/>
    <w:rsid w:val="00EF5543"/>
    <w:rsid w:val="00F00F32"/>
    <w:rsid w:val="00F65E6B"/>
    <w:rsid w:val="00F87FDC"/>
    <w:rsid w:val="00F977EA"/>
    <w:rsid w:val="00FF2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FC3BD-F522-4BA4-BC55-59EC2ABA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4E0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46C3C"/>
    <w:rPr>
      <w:color w:val="808080"/>
    </w:rPr>
  </w:style>
  <w:style w:type="paragraph" w:customStyle="1" w:styleId="Default">
    <w:name w:val="Default"/>
    <w:qFormat/>
    <w:rsid w:val="00DE3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Текст Знак"/>
    <w:aliases w:val="Plain Text Char Знак"/>
    <w:basedOn w:val="a0"/>
    <w:link w:val="a7"/>
    <w:locked/>
    <w:rsid w:val="00D5085D"/>
    <w:rPr>
      <w:rFonts w:ascii="Courier New" w:hAnsi="Courier New" w:cs="Courier New"/>
      <w:lang w:eastAsia="ja-JP"/>
    </w:rPr>
  </w:style>
  <w:style w:type="paragraph" w:styleId="a7">
    <w:name w:val="Plain Text"/>
    <w:aliases w:val="Plain Text Char"/>
    <w:basedOn w:val="a"/>
    <w:link w:val="a6"/>
    <w:unhideWhenUsed/>
    <w:rsid w:val="00D5085D"/>
    <w:pPr>
      <w:spacing w:after="0" w:line="240" w:lineRule="auto"/>
    </w:pPr>
    <w:rPr>
      <w:rFonts w:ascii="Courier New" w:hAnsi="Courier New" w:cs="Courier New"/>
      <w:lang w:eastAsia="ja-JP"/>
    </w:rPr>
  </w:style>
  <w:style w:type="character" w:customStyle="1" w:styleId="1">
    <w:name w:val="Текст Знак1"/>
    <w:basedOn w:val="a0"/>
    <w:uiPriority w:val="99"/>
    <w:semiHidden/>
    <w:rsid w:val="00D5085D"/>
    <w:rPr>
      <w:rFonts w:ascii="Consolas" w:hAnsi="Consolas" w:cs="Consolas"/>
      <w:sz w:val="21"/>
      <w:szCs w:val="21"/>
    </w:rPr>
  </w:style>
  <w:style w:type="table" w:customStyle="1" w:styleId="10">
    <w:name w:val="Сетка таблицы1"/>
    <w:basedOn w:val="a1"/>
    <w:next w:val="a3"/>
    <w:uiPriority w:val="59"/>
    <w:rsid w:val="00CF4C4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1D5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3BD"/>
  </w:style>
  <w:style w:type="paragraph" w:styleId="aa">
    <w:name w:val="footer"/>
    <w:basedOn w:val="a"/>
    <w:link w:val="ab"/>
    <w:uiPriority w:val="99"/>
    <w:unhideWhenUsed/>
    <w:rsid w:val="001D5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53BD"/>
  </w:style>
  <w:style w:type="paragraph" w:styleId="ac">
    <w:name w:val="Balloon Text"/>
    <w:basedOn w:val="a"/>
    <w:link w:val="ad"/>
    <w:uiPriority w:val="99"/>
    <w:semiHidden/>
    <w:unhideWhenUsed/>
    <w:rsid w:val="00C0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2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6C43-0D96-4149-93A3-7C30FF23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Пользователь</cp:lastModifiedBy>
  <cp:revision>45</cp:revision>
  <dcterms:created xsi:type="dcterms:W3CDTF">2019-09-09T04:42:00Z</dcterms:created>
  <dcterms:modified xsi:type="dcterms:W3CDTF">2020-09-08T04:46:00Z</dcterms:modified>
</cp:coreProperties>
</file>